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.01</w:t>
      </w: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B50391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7B4DE1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bookmarkStart w:id="0" w:name="_GoBack"/>
      <w:bookmarkEnd w:id="0"/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БАЯНДАЕВСКИЙ МУНИЦИПАЛЬНЫЙ РАЙОН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ОГОТ»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Б УТВЕРЖДЕНИИ МУНИЦИПАЛЬНОЙ ЦЕЛЕВОЙ ПРОГРАММЫ «ОРГАНИЗАЦИЯ И ПРОВЕДЕНИЕ ОПЛАЧИВАЕМЫХ ВРЕМЕННЫХ РАБОТ В МУНИЦИПАЛЬНОМ ОБРАЗОВАНИИ «ХОГОТ» НА 202</w:t>
      </w:r>
      <w:r w:rsidR="00B50391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B50391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50391" w:rsidRPr="00AC64E1" w:rsidRDefault="00B50391" w:rsidP="00B503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64E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proofErr w:type="spellStart"/>
      <w:r w:rsidRPr="00AC64E1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AC64E1">
        <w:rPr>
          <w:rFonts w:ascii="Arial" w:eastAsia="Times New Roman" w:hAnsi="Arial" w:cs="Arial"/>
          <w:sz w:val="24"/>
          <w:szCs w:val="24"/>
          <w:lang w:eastAsia="ru-RU"/>
        </w:rPr>
        <w:t>. 133, 139 Трудового кодекса Российской Федерации, Закона Российской Федерации от 19 апреля 1991 года № 1032-1 «О занятости населения в Российской Федерации»</w:t>
      </w:r>
    </w:p>
    <w:p w:rsidR="00A270B5" w:rsidRDefault="00A270B5" w:rsidP="00A270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</w:t>
      </w:r>
      <w:r w:rsidRPr="00A270B5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7B4DE1" w:rsidRPr="00A270B5" w:rsidRDefault="007B4DE1" w:rsidP="007B4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E1" w:rsidRPr="00AC64E1" w:rsidRDefault="007B4DE1" w:rsidP="007B4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DE1" w:rsidRPr="00AC64E1" w:rsidRDefault="007B4DE1" w:rsidP="007B4DE1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C64E1">
        <w:rPr>
          <w:rFonts w:ascii="Arial" w:eastAsia="Times New Roman" w:hAnsi="Arial" w:cs="Arial"/>
          <w:sz w:val="24"/>
          <w:szCs w:val="24"/>
          <w:lang w:eastAsia="ru-RU"/>
        </w:rPr>
        <w:t>1. Утвердить Программу «Организация и проведение оплачиваемых временных работ в муниципа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ьно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бразован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Хогот» на 2023 – 2025</w:t>
      </w:r>
      <w:r w:rsidRPr="00AC64E1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AC64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Pr="00AC64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B4DE1" w:rsidRPr="00A270B5" w:rsidRDefault="007B4DE1" w:rsidP="007B4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со дня опубликования (обнародования) и подлежит опубликованию в </w:t>
      </w:r>
      <w:proofErr w:type="gramStart"/>
      <w:r w:rsidRPr="00A270B5">
        <w:rPr>
          <w:rFonts w:ascii="Arial" w:eastAsia="Times New Roman" w:hAnsi="Arial" w:cs="Arial"/>
          <w:sz w:val="24"/>
          <w:szCs w:val="24"/>
          <w:lang w:eastAsia="ru-RU"/>
        </w:rPr>
        <w:t>средствах</w:t>
      </w:r>
      <w:proofErr w:type="gramEnd"/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массовой информации, а также на официальном сайте муниципального образования «Хогот».</w:t>
      </w:r>
    </w:p>
    <w:p w:rsidR="007B4DE1" w:rsidRPr="00A270B5" w:rsidRDefault="007B4DE1" w:rsidP="007B4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A270B5" w:rsidRPr="00A270B5" w:rsidRDefault="00A270B5" w:rsidP="00A2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Хогот»</w:t>
      </w:r>
    </w:p>
    <w:p w:rsidR="00A270B5" w:rsidRPr="00A270B5" w:rsidRDefault="00A270B5" w:rsidP="00A2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Дудкин В.А.</w:t>
      </w:r>
    </w:p>
    <w:p w:rsidR="00A270B5" w:rsidRPr="00A270B5" w:rsidRDefault="00A270B5" w:rsidP="00A270B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270B5">
        <w:rPr>
          <w:rFonts w:ascii="Courier New" w:eastAsia="Times New Roman" w:hAnsi="Courier New" w:cs="Courier New"/>
          <w:color w:val="000000"/>
          <w:lang w:eastAsia="ru-RU"/>
        </w:rPr>
        <w:t>УТВЕРЖДЕНА</w:t>
      </w:r>
    </w:p>
    <w:p w:rsidR="00A270B5" w:rsidRPr="00A270B5" w:rsidRDefault="00A270B5" w:rsidP="00A270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A270B5">
        <w:rPr>
          <w:rFonts w:ascii="Courier New" w:eastAsia="Times New Roman" w:hAnsi="Courier New" w:cs="Courier New"/>
          <w:color w:val="000000"/>
          <w:lang w:eastAsia="ru-RU"/>
        </w:rPr>
        <w:t>Постановлением главы МО «Хогот»</w:t>
      </w:r>
    </w:p>
    <w:p w:rsidR="00A270B5" w:rsidRPr="00A270B5" w:rsidRDefault="00A270B5" w:rsidP="00A270B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A270B5">
        <w:rPr>
          <w:rFonts w:ascii="Courier New" w:eastAsia="Times New Roman" w:hAnsi="Courier New" w:cs="Courier New"/>
          <w:color w:val="000000"/>
          <w:lang w:eastAsia="ru-RU"/>
        </w:rPr>
        <w:t xml:space="preserve">от </w:t>
      </w:r>
      <w:r>
        <w:rPr>
          <w:rFonts w:ascii="Courier New" w:eastAsia="Times New Roman" w:hAnsi="Courier New" w:cs="Courier New"/>
          <w:color w:val="000000"/>
          <w:lang w:eastAsia="ru-RU"/>
        </w:rPr>
        <w:t>20.01</w:t>
      </w:r>
      <w:r w:rsidRPr="00A270B5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B50391">
        <w:rPr>
          <w:rFonts w:ascii="Courier New" w:eastAsia="Times New Roman" w:hAnsi="Courier New" w:cs="Courier New"/>
          <w:color w:val="000000"/>
          <w:lang w:eastAsia="ru-RU"/>
        </w:rPr>
        <w:t>2022</w:t>
      </w:r>
      <w:r w:rsidRPr="00A270B5">
        <w:rPr>
          <w:rFonts w:ascii="Courier New" w:eastAsia="Times New Roman" w:hAnsi="Courier New" w:cs="Courier New"/>
          <w:color w:val="000000"/>
          <w:lang w:eastAsia="ru-RU"/>
        </w:rPr>
        <w:t>г. №</w:t>
      </w:r>
      <w:r>
        <w:rPr>
          <w:rFonts w:ascii="Courier New" w:eastAsia="Times New Roman" w:hAnsi="Courier New" w:cs="Courier New"/>
          <w:color w:val="000000"/>
          <w:lang w:eastAsia="ru-RU"/>
        </w:rPr>
        <w:t>6</w:t>
      </w:r>
    </w:p>
    <w:p w:rsidR="00A270B5" w:rsidRPr="00A270B5" w:rsidRDefault="00A270B5" w:rsidP="00A270B5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A270B5" w:rsidRPr="00A270B5" w:rsidRDefault="00A270B5" w:rsidP="00A270B5">
      <w:pPr>
        <w:spacing w:after="0" w:line="120" w:lineRule="atLeast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ПРОГРАММА</w:t>
      </w: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ОРГАНИЗАЦИЯ И ПРОВЕДЕНИЕ ОПЛАЧИВАЕМЫХ ВРЕМЕННЫХ РАБОТ В МО «ХОГОТ» НА </w:t>
      </w:r>
      <w:r w:rsidR="00B50391">
        <w:rPr>
          <w:rFonts w:ascii="Arial" w:eastAsia="Times New Roman" w:hAnsi="Arial" w:cs="Arial"/>
          <w:b/>
          <w:sz w:val="32"/>
          <w:szCs w:val="32"/>
          <w:lang w:eastAsia="ru-RU"/>
        </w:rPr>
        <w:t>2023</w:t>
      </w: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>-</w:t>
      </w:r>
      <w:r w:rsidR="00B50391">
        <w:rPr>
          <w:rFonts w:ascii="Arial" w:eastAsia="Times New Roman" w:hAnsi="Arial" w:cs="Arial"/>
          <w:b/>
          <w:sz w:val="32"/>
          <w:szCs w:val="32"/>
          <w:lang w:eastAsia="ru-RU"/>
        </w:rPr>
        <w:t>2025</w:t>
      </w:r>
      <w:r w:rsidRPr="00A270B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 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270B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АСПОРТ</w:t>
      </w:r>
    </w:p>
    <w:p w:rsidR="00A270B5" w:rsidRPr="00A270B5" w:rsidRDefault="00A270B5" w:rsidP="00A2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465"/>
      </w:tblGrid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B5039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рганизация и проведение оплачиваемых временных работ в муниципальном </w:t>
            </w:r>
            <w:proofErr w:type="gramStart"/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Хогот» на </w:t>
            </w:r>
            <w:r w:rsidR="00B5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="00B5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ата, номер, наименование правового акта, утвердившего Программу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B503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главы МО «Хогот» от «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я</w:t>
            </w: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5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Pr="00A270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Цели Программы: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Обеспечение временной занятости и материальной </w:t>
            </w: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ддержки граждан, проживающих на территории МО «Хогот»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Удовлетворение потребности МО «Хогот» в выполнении работ, не требующих квалификации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Задачи Программы: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Снижение социальной напряженности путем создания рабочих мест, не требующих квалификационной подготовки, для проведения работ, имеющих временный, сезонный характер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Создание условий для активации мотивации к труду у граждан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Снижение факторов социального неблагополучия среди населения.</w:t>
            </w:r>
          </w:p>
        </w:tc>
      </w:tr>
      <w:tr w:rsidR="00A270B5" w:rsidRPr="00A270B5" w:rsidTr="00CD10A6">
        <w:trPr>
          <w:trHeight w:val="29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Создание временных рабочих мест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Заключение договоров о совместной деятельности по организации и проведению временного трудоустройства граждан с ОГКУ ЦЗН </w:t>
            </w:r>
            <w:proofErr w:type="spellStart"/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яндаевского</w:t>
            </w:r>
            <w:proofErr w:type="spellEnd"/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на </w:t>
            </w:r>
            <w:r w:rsidR="00B503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039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Выполнение работ, не требующих квалификации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Обеспечение трудоустройства граждан.</w:t>
            </w:r>
          </w:p>
        </w:tc>
      </w:tr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ыполнение работ, не требующих квалификации (работы по благоустройству, озеленению территории, иные подсобные работы)</w:t>
            </w:r>
          </w:p>
        </w:tc>
      </w:tr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B50391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  <w:r w:rsidR="00A270B5"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="00A270B5"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Средства бюджета МО «Хогот»:</w:t>
            </w:r>
          </w:p>
          <w:p w:rsidR="00A270B5" w:rsidRPr="00A270B5" w:rsidRDefault="00B50391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2023</w:t>
            </w:r>
            <w:r w:rsidR="00A270B5"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 год – </w:t>
            </w:r>
            <w:r w:rsid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</w:t>
            </w:r>
            <w:r w:rsidR="00A270B5"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000 рублей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202</w:t>
            </w:r>
            <w:r w:rsidR="00B50391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4</w:t>
            </w:r>
            <w:r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000</w:t>
            </w:r>
            <w:r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 рублей</w:t>
            </w:r>
          </w:p>
          <w:p w:rsidR="00A270B5" w:rsidRPr="00A270B5" w:rsidRDefault="00B50391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2025</w:t>
            </w:r>
            <w:r w:rsidR="00A270B5"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 xml:space="preserve"> год – 5000 рублей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Всего по программе – 1</w:t>
            </w:r>
            <w:r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</w:t>
            </w:r>
            <w:r w:rsidRPr="00A270B5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000 рублей.</w:t>
            </w:r>
          </w:p>
        </w:tc>
      </w:tr>
      <w:tr w:rsidR="00A270B5" w:rsidRPr="00A270B5" w:rsidTr="00CD10A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Создание временных рабочих мест.</w:t>
            </w:r>
          </w:p>
          <w:p w:rsidR="00A270B5" w:rsidRPr="00A270B5" w:rsidRDefault="00A270B5" w:rsidP="00A270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7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Выполнение работ, не требующих квалификации в МО «Хогот».</w:t>
            </w:r>
          </w:p>
        </w:tc>
      </w:tr>
    </w:tbl>
    <w:p w:rsidR="00A270B5" w:rsidRPr="00A270B5" w:rsidRDefault="00A270B5" w:rsidP="00A27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а «</w:t>
      </w: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и проведение оплачиваемых временных работ в муниципальном образовании «Хогот» на </w:t>
      </w:r>
      <w:r w:rsidR="00B50391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50391">
        <w:rPr>
          <w:rFonts w:ascii="Arial" w:eastAsia="Times New Roman" w:hAnsi="Arial" w:cs="Arial"/>
          <w:sz w:val="24"/>
          <w:szCs w:val="24"/>
          <w:lang w:eastAsia="ru-RU"/>
        </w:rPr>
        <w:t>2025</w:t>
      </w: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годы» </w:t>
      </w: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рограмма) разработана в целях обеспечения временной занятости и материальной поддержки граждан, проживающих на территории муниципального образования «Хогот», и удовлетворения потребности муниципального образования «Хогот» в выполнении работ, не требующих квалификации.</w:t>
      </w:r>
      <w:proofErr w:type="gramEnd"/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Правовой основой Программы являются нормативные акты: Конституция Российской Федерации; Трудовой кодекс Российской Федерации; Закон Российской 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руда, временное трудоустройство безработных граждан позволяет обеспечить Федерации от 19 апреля 1991 года №1032-1 «О занятости населения в Российской Федерации»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sz w:val="24"/>
          <w:szCs w:val="24"/>
          <w:lang w:eastAsia="ru-RU"/>
        </w:rPr>
        <w:t>1. Характеристика проблемы, на решение которой направлена Программа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, что в </w:t>
      </w:r>
      <w:proofErr w:type="gramStart"/>
      <w:r w:rsidRPr="00A270B5">
        <w:rPr>
          <w:rFonts w:ascii="Arial" w:eastAsia="Times New Roman" w:hAnsi="Arial" w:cs="Arial"/>
          <w:sz w:val="24"/>
          <w:szCs w:val="24"/>
          <w:lang w:eastAsia="ru-RU"/>
        </w:rPr>
        <w:t>условиях</w:t>
      </w:r>
      <w:proofErr w:type="gramEnd"/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напряженной ситуации на рынке труда из всех активных методов регулирования дополнительную занятость граждан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и проведение оплачиваемых временных работ осуществляется во взаимодействии с ОГКУ ЦЗН </w:t>
      </w:r>
      <w:proofErr w:type="spellStart"/>
      <w:r w:rsidRPr="00A270B5">
        <w:rPr>
          <w:rFonts w:ascii="Arial" w:eastAsia="Times New Roman" w:hAnsi="Arial" w:cs="Arial"/>
          <w:sz w:val="24"/>
          <w:szCs w:val="24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ри этом муниципальное образование «Хогот» производит оплату труда гражданам, а ОГКУ ЦЗН </w:t>
      </w:r>
      <w:proofErr w:type="spellStart"/>
      <w:r w:rsidRPr="00A270B5">
        <w:rPr>
          <w:rFonts w:ascii="Arial" w:eastAsia="Times New Roman" w:hAnsi="Arial" w:cs="Arial"/>
          <w:sz w:val="24"/>
          <w:szCs w:val="24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беспечивает на основе договоров выплату материальной поддержки в период временного трудоустройства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, сроки и этапы реализации Программы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u w:val="single"/>
          <w:lang w:eastAsia="ru-RU"/>
        </w:rPr>
        <w:t>Цели Программы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1.обеспечение временной занятости и материальной поддержки граждан, проживающих на территории муниципального образования «Хогот»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2.удовлетворение потребности муниципального образования «Хогот» в выполнении работ, не требующих квалификации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дачи Программы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1. 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2. создание условий для социальной адаптации к трудовой деятельности, активации мотивации к труду у граждан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3. снижение факторов социального неблагополучия среди населения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sz w:val="24"/>
          <w:szCs w:val="24"/>
          <w:lang w:eastAsia="ru-RU"/>
        </w:rPr>
        <w:t>4. Ожидаемые конечные результаты реализации Программы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A270B5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proofErr w:type="gramEnd"/>
      <w:r w:rsidRPr="00A270B5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данной программы планируется достижение следующих результатов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1. создание временных рабочих мест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sz w:val="24"/>
          <w:szCs w:val="24"/>
          <w:lang w:eastAsia="ru-RU"/>
        </w:rPr>
        <w:t>2. выполнение работ, не требующих квалификации в муниципальном образовании «Хогот».</w:t>
      </w: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 Объемы и источники финансовых и материальных затрат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нансирование работ в муниципальных образовательных </w:t>
      </w:r>
      <w:proofErr w:type="gramStart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х</w:t>
      </w:r>
      <w:proofErr w:type="gramEnd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производится за счет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бюджета муниципального образования «Хогот»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 Механизм реализации Программы и система организации контроля исполнения Программы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 из главных мероприятий Программы открытие рабочих мест для временной занятости граждан, желающих принять участие в трудовой деятельности в муниципальном образовании «Хогот»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еханизм реализации Программы базируется на принципах социального партнерства ОГКУ ЦЗН </w:t>
      </w:r>
      <w:proofErr w:type="spellStart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, Администрации муниципального образования «Хогот», а также четкого разграничения полномочий и ответственности всех участников Программы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ОГКУ ЦЗН </w:t>
      </w:r>
      <w:proofErr w:type="spellStart"/>
      <w:r w:rsidRPr="00A270B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района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частвует в разработке настоящей Программы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Администрация муниципального образования «Хогот»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частвует в разработке настоящей Программы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заключает договоры с ОКГУ ЦЗН </w:t>
      </w:r>
      <w:proofErr w:type="spellStart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б организации временного трудоустройства граждан муниципального образования «Хогот»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информирует ОГКУ ЦЗН </w:t>
      </w:r>
      <w:proofErr w:type="spellStart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ого</w:t>
      </w:r>
      <w:proofErr w:type="spellEnd"/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о количестве трудоустроенных граждан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координирует работу всех заинтересованных лиц и организаций при реализации настоящей Программы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оводит мониторинг и анализирует эффективность реализации настоящей Программы.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7. Прогноз ожидаемых социально-экономических результатов Программы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мероприятий, предусмотренных Программой, позволит: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оздать временные рабочие места;</w:t>
      </w:r>
    </w:p>
    <w:p w:rsidR="00A270B5" w:rsidRPr="00A270B5" w:rsidRDefault="00A270B5" w:rsidP="00A270B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70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олнить работы, не требующие квалификации, на территории муниципального образования «Хогот».</w:t>
      </w:r>
    </w:p>
    <w:p w:rsidR="00A270B5" w:rsidRPr="00A270B5" w:rsidRDefault="00A270B5" w:rsidP="00A270B5">
      <w:pPr>
        <w:rPr>
          <w:rFonts w:ascii="Calibri" w:eastAsia="Calibri" w:hAnsi="Calibri" w:cs="Times New Roman"/>
        </w:rPr>
      </w:pPr>
    </w:p>
    <w:p w:rsidR="00A270B5" w:rsidRPr="00A270B5" w:rsidRDefault="00A270B5" w:rsidP="00A270B5">
      <w:pPr>
        <w:rPr>
          <w:rFonts w:ascii="Calibri" w:eastAsia="Calibri" w:hAnsi="Calibri" w:cs="Times New Roman"/>
        </w:rPr>
      </w:pPr>
    </w:p>
    <w:p w:rsidR="00A270B5" w:rsidRPr="00A270B5" w:rsidRDefault="00A270B5" w:rsidP="00A27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0B5" w:rsidRPr="00A270B5" w:rsidRDefault="00A270B5" w:rsidP="00A270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B5" w:rsidRPr="00A270B5" w:rsidRDefault="00A270B5" w:rsidP="00A27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B22" w:rsidRDefault="00460B22"/>
    <w:sectPr w:rsidR="00460B22" w:rsidSect="002C10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46404"/>
    <w:multiLevelType w:val="hybridMultilevel"/>
    <w:tmpl w:val="EF20436A"/>
    <w:lvl w:ilvl="0" w:tplc="5E72C10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B5"/>
    <w:rsid w:val="00460B22"/>
    <w:rsid w:val="007B4DE1"/>
    <w:rsid w:val="00A270B5"/>
    <w:rsid w:val="00B5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DA1F-86DC-4425-A8F2-121178C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23T04:18:00Z</cp:lastPrinted>
  <dcterms:created xsi:type="dcterms:W3CDTF">2023-01-23T03:56:00Z</dcterms:created>
  <dcterms:modified xsi:type="dcterms:W3CDTF">2023-01-23T04:19:00Z</dcterms:modified>
</cp:coreProperties>
</file>